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968E5DD" w14:textId="182BCC91" w:rsidR="00BB120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Ttulo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</w:t>
      </w:r>
      <w:proofErr w:type="gramStart"/>
      <w:r w:rsidR="00BB120C">
        <w:rPr>
          <w:highlight w:val="lightGray"/>
          <w:lang w:val="en-US"/>
        </w:rPr>
        <w:t>guarantee</w:t>
      </w:r>
      <w:proofErr w:type="gramEnd"/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0000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00000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7C284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5828090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2226D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503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6AD0A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D2B1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F3C6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0FEB8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CBB97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7DE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44A7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7E41B6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B66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8501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9048C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245F28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STRUCAO_OBRA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753F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1B1FA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B573E" w14:textId="77777777" w:rsid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2704B5" w14:textId="534C810F" w:rsidR="004325AF" w:rsidRPr="00156A57" w:rsidRDefault="004325AF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       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C20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C20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6E90E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B9F4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AEB01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AC62C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563BB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0B3DCA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C7B38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D9E1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CE64E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A51867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0EEED44" w14:textId="77777777" w:rsidR="00266B66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  <w:r w:rsid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12C19" w14:textId="1DEB4259" w:rsidR="00156A57" w:rsidRPr="00156A57" w:rsidRDefault="00266B66" w:rsidP="00266B66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62587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C80BD32" w14:textId="3F5EEC07" w:rsidR="00156A57" w:rsidRPr="00266B66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1E700EF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4EBF7C" w14:textId="77777777" w:rsidR="00266B66" w:rsidRPr="005C5B79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266B66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E14DA33" w14:textId="008B7DC6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103D4C8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06D90A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0C15369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3A9C9E0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B24AFA" w14:textId="0264C244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7275F70" w14:textId="62E1C9F9" w:rsidR="00156A57" w:rsidRPr="00266B66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156A57"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52AD9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C99489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F540D1B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87ADA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1CFE1C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4D6557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935AD78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B4CBF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A6A6BDD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FB8D59F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0E83A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27CF57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49EAE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0C5D03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FD203F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EF95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562B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4D8B8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23E04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5FF05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9501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E5B93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3F727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16C03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6D872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8B0F3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781387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36040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EA16B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1AAE3D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F2AB15" w14:textId="31F95C63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630160" w:rsidRPr="006301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rivate-guarantee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A1C85" w14:textId="368C8345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630160" w:rsidRPr="006301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rivate-guarantee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44F6A1" w14:textId="1340AF45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630160" w:rsidRPr="006301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rivate-guarantee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B64FEF" w14:textId="27633B22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630160" w:rsidRPr="006301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rivate-guarantee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56EAD" w14:textId="3D7A85EA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630160" w:rsidRPr="006301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rivate-guarantee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1E13971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977E8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DDFDF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64255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DF8B7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994FAA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2315BD1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00000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00000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00000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7AC80C1" w14:textId="77777777" w:rsidR="00B11093" w:rsidRDefault="00527163" w:rsidP="00285A11">
      <w:bookmarkStart w:id="10" w:name="LinksPaginated"/>
      <w:r>
        <w:br/>
      </w:r>
    </w:p>
    <w:p w14:paraId="60389488" w14:textId="77777777" w:rsidR="00B11093" w:rsidRDefault="00B11093" w:rsidP="00285A11"/>
    <w:p w14:paraId="2507C9A0" w14:textId="77777777" w:rsidR="00B11093" w:rsidRDefault="00B11093" w:rsidP="00285A11"/>
    <w:p w14:paraId="372FDB5F" w14:textId="77777777" w:rsidR="00B11093" w:rsidRDefault="00B11093" w:rsidP="00285A11"/>
    <w:p w14:paraId="1A4AC493" w14:textId="36CED0DF" w:rsidR="00285A11" w:rsidRDefault="00000000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9A2FEB8" w:rsidR="00285A11" w:rsidRDefault="00285A11" w:rsidP="00285A11">
      <w:pPr>
        <w:rPr>
          <w:b/>
          <w:bCs/>
          <w:sz w:val="28"/>
          <w:szCs w:val="28"/>
        </w:rPr>
      </w:pPr>
    </w:p>
    <w:p w14:paraId="7D12CF87" w14:textId="55B06374" w:rsidR="006F7188" w:rsidRDefault="006F7188" w:rsidP="00285A11">
      <w:pPr>
        <w:rPr>
          <w:b/>
          <w:bCs/>
          <w:sz w:val="28"/>
          <w:szCs w:val="28"/>
        </w:rPr>
      </w:pPr>
    </w:p>
    <w:p w14:paraId="6AE44B41" w14:textId="77777777" w:rsidR="006F7188" w:rsidRDefault="006F7188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FF28BF" w14:textId="5327EEF4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809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FC8779F" w:rsidR="00743ABA" w:rsidRDefault="00743ABA" w:rsidP="000C24B9">
      <w:pPr>
        <w:rPr>
          <w:b/>
          <w:bCs/>
          <w:sz w:val="28"/>
          <w:szCs w:val="28"/>
        </w:rPr>
      </w:pPr>
    </w:p>
    <w:p w14:paraId="48A20C44" w14:textId="77777777" w:rsidR="00743ABA" w:rsidRDefault="00743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api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1C55BA72" w:rsidR="00F46156" w:rsidRPr="00956E28" w:rsidRDefault="003878E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F2BA70B" w:rsidR="00F46156" w:rsidRPr="00956E28" w:rsidRDefault="00300C3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89AF0E" w14:textId="5FE0F9A4" w:rsidR="005351F5" w:rsidRPr="005351F5" w:rsidRDefault="00300C3B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Mudança na descrição </w:t>
            </w:r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da descrição d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  <w:p w14:paraId="530D6EEC" w14:textId="77777777" w:rsidR="005351F5" w:rsidRPr="005351F5" w:rsidRDefault="005351F5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  <w:p w14:paraId="1428F185" w14:textId="45652E79" w:rsidR="00F46156" w:rsidRPr="005351F5" w:rsidRDefault="00F46156" w:rsidP="005351F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9AEC8C7" w:rsidR="00F46156" w:rsidRPr="00956E28" w:rsidRDefault="005351F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66477" w:rsidRPr="00956E28" w14:paraId="6EF1C2C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545633" w14:textId="26C8B8BF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BBFD1" w14:textId="6A5F52F2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7A6DE0" w14:textId="1586AB1E" w:rsidR="00866477" w:rsidRPr="005351F5" w:rsidRDefault="00866477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="004F7A87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D5DFA5" w14:textId="27EF5AB8" w:rsidR="00866477" w:rsidRDefault="00105AB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F6567" w:rsidRPr="00956E28" w14:paraId="19EBC7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D7D0E" w14:textId="31C6B08C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364EB" w14:textId="2E6FACF3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3553F" w14:textId="20E71983" w:rsidR="002F6567" w:rsidRPr="005351F5" w:rsidRDefault="00534976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Mudança na </w:t>
            </w:r>
            <w:r w:rsidRPr="00534976">
              <w:rPr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534976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EA55D6" w14:textId="789EBD9E" w:rsidR="002F6567" w:rsidRDefault="0053497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C5FE1" w:rsidRPr="00956E28" w14:paraId="7F313CD4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381609" w14:textId="3415C7D6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1DC8" w14:textId="538C507E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3237" w14:textId="6899AB6D" w:rsidR="002C5FE1" w:rsidRDefault="00C365A5" w:rsidP="005351F5">
            <w:pPr>
              <w:rPr>
                <w:b/>
                <w:bCs/>
                <w:color w:val="3B3838" w:themeColor="background2" w:themeShade="40"/>
              </w:rPr>
            </w:pPr>
            <w:r w:rsidRPr="00C365A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365A5">
              <w:rPr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EC1011" w14:textId="05716A02" w:rsidR="002C5FE1" w:rsidRDefault="00C365A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E7AE1" w:rsidRPr="00956E28" w14:paraId="75B1EE56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76E7E" w14:textId="792BA471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46BE6C" w14:textId="5E3CD1A6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042F98" w14:textId="1F2116D8" w:rsidR="002E7AE1" w:rsidRPr="00C365A5" w:rsidRDefault="002E7AE1" w:rsidP="002E7AE1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2A573" w14:textId="53761AA9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B7BA9" w:rsidRPr="00956E28" w14:paraId="001B231D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547A4" w14:textId="5AEA8E89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DA28AF" w14:textId="736AFAE7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578DB3" w14:textId="6A2867A7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E3FAD8" w14:textId="2B1D55B3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EB7BA9" w:rsidRPr="00956E28" w14:paraId="3D8D003E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DDFA3" w14:textId="654F203D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991CF3" w14:textId="2794BC92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, 6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8719D" w14:textId="101302E9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2B7DFC" w14:textId="44635E44" w:rsidR="00EB7BA9" w:rsidRDefault="00EB7BA9" w:rsidP="00EB7B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E0A1" w14:textId="77777777" w:rsidR="00070CAB" w:rsidRDefault="00070CAB" w:rsidP="00344980">
      <w:pPr>
        <w:spacing w:after="0" w:line="240" w:lineRule="auto"/>
      </w:pPr>
      <w:r>
        <w:separator/>
      </w:r>
    </w:p>
  </w:endnote>
  <w:endnote w:type="continuationSeparator" w:id="0">
    <w:p w14:paraId="5015B695" w14:textId="77777777" w:rsidR="00070CAB" w:rsidRDefault="00070CAB" w:rsidP="00344980">
      <w:pPr>
        <w:spacing w:after="0" w:line="240" w:lineRule="auto"/>
      </w:pPr>
      <w:r>
        <w:continuationSeparator/>
      </w:r>
    </w:p>
  </w:endnote>
  <w:endnote w:type="continuationNotice" w:id="1">
    <w:p w14:paraId="62F4508C" w14:textId="77777777" w:rsidR="00070CAB" w:rsidRDefault="00070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D17D" w14:textId="77777777" w:rsidR="00070CAB" w:rsidRDefault="00070CAB" w:rsidP="00344980">
      <w:pPr>
        <w:spacing w:after="0" w:line="240" w:lineRule="auto"/>
      </w:pPr>
      <w:r>
        <w:separator/>
      </w:r>
    </w:p>
  </w:footnote>
  <w:footnote w:type="continuationSeparator" w:id="0">
    <w:p w14:paraId="6C9AB599" w14:textId="77777777" w:rsidR="00070CAB" w:rsidRDefault="00070CAB" w:rsidP="00344980">
      <w:pPr>
        <w:spacing w:after="0" w:line="240" w:lineRule="auto"/>
      </w:pPr>
      <w:r>
        <w:continuationSeparator/>
      </w:r>
    </w:p>
  </w:footnote>
  <w:footnote w:type="continuationNotice" w:id="1">
    <w:p w14:paraId="540F1A1F" w14:textId="77777777" w:rsidR="00070CAB" w:rsidRDefault="00070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91103126">
    <w:abstractNumId w:val="4"/>
  </w:num>
  <w:num w:numId="2" w16cid:durableId="1210386660">
    <w:abstractNumId w:val="1"/>
  </w:num>
  <w:num w:numId="3" w16cid:durableId="454955963">
    <w:abstractNumId w:val="5"/>
  </w:num>
  <w:num w:numId="4" w16cid:durableId="1952660116">
    <w:abstractNumId w:val="3"/>
  </w:num>
  <w:num w:numId="5" w16cid:durableId="1012613523">
    <w:abstractNumId w:val="0"/>
  </w:num>
  <w:num w:numId="6" w16cid:durableId="2107194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4AA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CAB"/>
    <w:rsid w:val="00070D27"/>
    <w:rsid w:val="000711E6"/>
    <w:rsid w:val="00071F96"/>
    <w:rsid w:val="00072750"/>
    <w:rsid w:val="000729FF"/>
    <w:rsid w:val="0007353E"/>
    <w:rsid w:val="00073900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5ABB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A57"/>
    <w:rsid w:val="00156B25"/>
    <w:rsid w:val="0016073A"/>
    <w:rsid w:val="001608AE"/>
    <w:rsid w:val="00161872"/>
    <w:rsid w:val="0016379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51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6B66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0CD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5FE1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AE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2F6567"/>
    <w:rsid w:val="00300C3B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78E5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B6E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25AF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4F7A87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976"/>
    <w:rsid w:val="005351F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160"/>
    <w:rsid w:val="00630B0A"/>
    <w:rsid w:val="00634FC3"/>
    <w:rsid w:val="00635068"/>
    <w:rsid w:val="006350C1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6F7188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03C7"/>
    <w:rsid w:val="00731A89"/>
    <w:rsid w:val="00735040"/>
    <w:rsid w:val="0073528C"/>
    <w:rsid w:val="00740883"/>
    <w:rsid w:val="007414BC"/>
    <w:rsid w:val="007421AA"/>
    <w:rsid w:val="00743AB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477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96FF6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52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AF8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093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65A5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B38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B7BA9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semiHidden/>
    <w:unhideWhenUsed/>
    <w:rsid w:val="005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4.xml><?xml version="1.0" encoding="utf-8"?>
<ds:datastoreItem xmlns:ds="http://schemas.openxmlformats.org/officeDocument/2006/customXml" ds:itemID="{288B4F25-6D05-45A6-AE9F-C044306B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410</Words>
  <Characters>18418</Characters>
  <Application>Microsoft Office Word</Application>
  <DocSecurity>0</DocSecurity>
  <Lines>153</Lines>
  <Paragraphs>43</Paragraphs>
  <ScaleCrop>false</ScaleCrop>
  <Company/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41</cp:revision>
  <cp:lastPrinted>2021-11-17T18:37:00Z</cp:lastPrinted>
  <dcterms:created xsi:type="dcterms:W3CDTF">2022-02-17T18:07:00Z</dcterms:created>
  <dcterms:modified xsi:type="dcterms:W3CDTF">2023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